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AE" w:rsidRPr="00DA3EAE" w:rsidRDefault="00DA3EAE" w:rsidP="00DA3E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10.</w:t>
      </w:r>
      <w:r w:rsidRPr="00DA3E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1. Аграрная реформа 1861 г., </w:t>
      </w:r>
      <w:proofErr w:type="spellStart"/>
      <w:r w:rsidRPr="00DA3E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Столыпинская</w:t>
      </w:r>
      <w:proofErr w:type="spellEnd"/>
      <w:r w:rsidRPr="00DA3EA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реформа на белорусских землях: основные мероприятия, особенности проведения, итоги и значение</w:t>
      </w:r>
    </w:p>
    <w:p w:rsidR="00DA3EAE" w:rsidRPr="00DA3EAE" w:rsidRDefault="00DA3EAE" w:rsidP="00DA3EA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тмена крепостного права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е власти осознавали, что феодально-крепостные пережитки в деревне негативно сказываются на развитии экономики. </w:t>
      </w: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30-40-е гг. по инициативе П. Д. Киселева была проведена реформа государственной деревни и инвентарная реформа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следовавшие цель улучшить положение крестьян. Однако феодально-крепостная система по-прежнему сохранялась. Император Российской империи Александр II осознавал необходимость проведения крестьянской реформы и понимал, что если этого не сделают власти сверху, то крестьяне могут поднять бунт и решить аграрный вопрос снизу, путём восстания. После поражения Российской империи в Крымской войне - необходимость реформ стала очевидной.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формы началась с западных губерний, где уже существовали товарно-денежные отношения, а помещики были сами заинтересованы в отмене крепостного права.</w:t>
      </w: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чале</w:t>
      </w:r>
      <w:proofErr w:type="gramEnd"/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860-х гг. будут разработаны основные положения об отмене крепостного права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было сохранить как права собственности и привилегии помещиков, так и дать крестьянам свободу.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февраля 1861 г. будет издан Манифест Александра II об отмене крепостного права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естьяне получили личную свободу и гражданские права. Хоть крестьяне и получили личную свободу, однако земля находилась в собственности помещиков. Крестьяне были обязаны выкупить эту землю, причем зачастую по завышенной цене. В ряде губерний (</w:t>
      </w:r>
      <w:proofErr w:type="spell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ой</w:t>
      </w:r>
      <w:proofErr w:type="spell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одненской, Минской и частично Витебской) существовало подворное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е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стьяне получили надел, который они имели до реформы.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л, отходивший крестьянам, определял помещик. При этом помещик оставлял себе лучшие куски, что вело к появлению </w:t>
      </w: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респолосицы 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чередованию крестьянской и помещичьей земли. Порядок распределения земли закреплялся в специальных уставных грамотах. </w:t>
      </w: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стьянин не мог отказаться от выкупа земли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латы определялась таким образом, чтобы помещик, положив ее в банк под 6% годовых, мог получать каждый год сумму равную чиншу (денежному налогу с крестьян). 20% суммы крестьяне платили непосредственно помещику, а остальные 80% помещику давало государство.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е были обязаны в течение 49 лет (до 1910 г.) выплатить государству эту сумму и проценты. Крестьяне становились должниками государства. При этом большинство крестьян были вынуждены выплачивать государству сумму, в три раза превышавшую реальную стоимость земли. До завершения выкупной сделки между крестьянином и помещиком - крестьяне оставались </w:t>
      </w:r>
      <w:proofErr w:type="spell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обязанными</w:t>
      </w:r>
      <w:proofErr w:type="spell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ы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раньше отрабатывать барщину или платить </w:t>
      </w:r>
      <w:proofErr w:type="spell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ж</w:t>
      </w:r>
      <w:proofErr w:type="spell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нежный налог).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ведение крестьянской реформы на территории Беларуси существенное влияние оказало </w:t>
      </w: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стание 1863–1864 гг.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кое правительство смягчило ряд условий отмен крепостного права для белорусских земель, чтобы предотвратить участие крестьян в восстании. В Гродненской, </w:t>
      </w:r>
      <w:proofErr w:type="spell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ой</w:t>
      </w:r>
      <w:proofErr w:type="spell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нской губернии с 1 мая 1863 г., а в Витебской и Могилевской губернии с 1 января 1864 г. прекращались </w:t>
      </w:r>
      <w:proofErr w:type="spell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нообязанные</w:t>
      </w:r>
      <w:proofErr w:type="spell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. Крестьяне переводились на обязательный выкуп земли, а выкупные платежи снижались в среднем на 20%.</w:t>
      </w:r>
    </w:p>
    <w:p w:rsidR="00DA3EAE" w:rsidRPr="00DA3EAE" w:rsidRDefault="00DA3EAE" w:rsidP="00DA3EAE">
      <w:pPr>
        <w:spacing w:after="16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крестьянская реформа содействовала развитию капиталистических отношений в деревне. Крестьяне, получившие свободу, превращались в 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льнонаемных рабочих, а хозяйства начали носить предпринимательский характер. Начался переход от феодального общества к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жуазному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выбран т. н. «Прусский путь» развития сельского хозяйства, где сохранялась помещичья собственность на землю.</w:t>
      </w:r>
    </w:p>
    <w:p w:rsidR="00DA3EAE" w:rsidRPr="00DA3EAE" w:rsidRDefault="00DA3EAE" w:rsidP="00DA3EA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форма П. А. Столыпина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роведение крестьянской реформы не избавило деревню Российской империи от всех феодальных пережитков. Сохранялось малоземелье и чересполосица, помещичье землевладение по-прежнему играло важную роль. С целью дальнейшего развития капиталистических отношений в деревне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 в. в Российской империи будет осуществлена </w:t>
      </w:r>
      <w:proofErr w:type="spell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пинская</w:t>
      </w:r>
      <w:proofErr w:type="spell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арная реформа. Она будет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и под руководством председателя Совета Министров Российской империи Петра Аркадьевича Столыпина. П. А. Столыпин также планировал за счёт реформы укрепить положение среднего и зажиточного крестьянства, которое должно было стать опорой царизма в деревне.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реформы началось </w:t>
      </w: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ноября 1906 г.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м этапом стало разрушение сельской общины. Общинные наделы переводились в личную собственность крестьян. Теперь земля принадлежала не всей крестьянской общине, а конкретной семье, которая эту землю обрабатывала. Крестьяне получали отруб (участок земли) в пределах деревни, который принадлежал ему. Чересполосица ликвидировалась за счёт объединения и перераспределения земли. Данные мероприятия повышали заинтересованность крестьян в собственном труде.</w:t>
      </w:r>
    </w:p>
    <w:p w:rsidR="00DA3EAE" w:rsidRPr="00DA3EAE" w:rsidRDefault="00DA3EAE" w:rsidP="00DA3E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орма способствовала переселению крестьян на хутора – отдельно стоявший участок земли за пределами деревни.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тор закреплялся в собственности крестьянина, туда переносилось его имущество. Хуторское хозяйство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ло фермерское хозяйство США и по задумке авторов должно было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капиталистических отношений в деревне и развитию предпринимательской инициативы у крестьян, формированию класса зажиточных крестьян, а также разрушению сельской общины. На хутора в основном селились зажиточные крестьяне (кулаки), ставшие опорой царизма в деревне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DA3EAE" w:rsidRPr="00DA3EAE" w:rsidRDefault="00DA3EAE" w:rsidP="00DA3E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с нехваткой земли (малоземельем) П. А. Столыпин предлагал решить путём переселения малообеспеченных крестьян за Урал и Сибирь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было много необработанной почвы. Был организован бесплатный проезд, выделены безвозмездные денежные суды, специальные пункты приема и земельные участки для переселившихся крестьян. Однако тяжелые жизненные условия и недостаточная помощь со стороны государства омрачили переезд многих крестьян, заставили их </w:t>
      </w:r>
      <w:proofErr w:type="gramStart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ся</w:t>
      </w:r>
      <w:proofErr w:type="gramEnd"/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но. </w:t>
      </w:r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ью реализации </w:t>
      </w:r>
      <w:proofErr w:type="spellStart"/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лыпинской</w:t>
      </w:r>
      <w:proofErr w:type="spellEnd"/>
      <w:r w:rsidRPr="00DA3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формы стало также введение земского самоуправления</w:t>
      </w: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борных органов местного самоуправления) в 1911 г. на территории Витебской, Минской и Могилевской губернии. </w:t>
      </w:r>
    </w:p>
    <w:p w:rsidR="00AF4BAC" w:rsidRDefault="00DA3EAE" w:rsidP="00DA3EAE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формы для белорусских земель стал рост буржуазной собственности, развитие капиталистических отношений и предпринимательской инициативы. Большинство земель переходили в руки зажиточных крестьян, при этом многие крестьяне-бедняки и середняки не выдержали конкуренции, разорились и были вынуждены продать землю. Реформа содействовала дальнейшей специализации сельского хозяйства на животноводстве и винокурении, внедрению сельскохозяйственных машин. Началось формирование слоя сельской буржуазии из числа зажиточных крестьян, ставшей опорой власти в деревне.</w:t>
      </w:r>
    </w:p>
    <w:p w:rsidR="00DA3EAE" w:rsidRDefault="00DA3EAE" w:rsidP="00DA3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илет 10. Практическое задание. Великая Отечественная война в исторической памяти белорусского народа.</w:t>
      </w:r>
    </w:p>
    <w:p w:rsidR="00DA3EAE" w:rsidRPr="00F961E2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1E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разработа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ман О.Г., ГУО «Средняя школа №35 г. Витебска», Витебская область</w:t>
      </w:r>
    </w:p>
    <w:p w:rsidR="00DA3EAE" w:rsidRPr="00F961E2" w:rsidRDefault="00DA3EAE" w:rsidP="00DA3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DA3EAE" w:rsidRDefault="00DA3EAE" w:rsidP="00DA3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дату празднования Дня Независимости в Республике Беларусь.</w:t>
      </w:r>
    </w:p>
    <w:p w:rsidR="00DA3EAE" w:rsidRDefault="00DA3EAE" w:rsidP="00DA3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у посвящены места увековечивания памяти  о Великой Отечественной войне?</w:t>
      </w:r>
    </w:p>
    <w:p w:rsidR="00DA3EAE" w:rsidRDefault="00DA3EAE" w:rsidP="00DA3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в Республике Беларусь сохраняется память о Великой Отечественной войне?</w:t>
      </w:r>
    </w:p>
    <w:p w:rsidR="00DA3EAE" w:rsidRDefault="00DA3EAE" w:rsidP="00DA3E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думаете, зачем сохранять память о героях и жертвах белорусского народа в годы Великой Отечественной войны?</w:t>
      </w:r>
    </w:p>
    <w:p w:rsidR="00DA3EAE" w:rsidRDefault="00DA3EAE" w:rsidP="00DA3E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EAE" w:rsidRDefault="00DA3EAE" w:rsidP="00DA3E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I. </w:t>
      </w: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 Выступления Президента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церемонии возложения венков к монументу Победы по случаю 77-й годовщины Великой Победы. 9 мая 2022 г. </w:t>
      </w: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AE" w:rsidRDefault="00DA3EAE" w:rsidP="00DA3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омним всех, кто до последнего патрона сдерживал врага на границе и у Брестской крепости, под Минском и Могилевом, кто был замучен в застенках гестапо, кто сгорел в Хаты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тен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сех, чьей кровью пропитана каждая пядь нашей белорусской земли. Горе и смерть принесли миру гитлеровские палач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, белорусов, русских, украинцев, они хотели стереть с лица земли, а заодно с нами евреев, цыган, татар и, по их мнению, прочих «недочеловеков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лионы жителей положила на алтарь Победы наша большая общая родина – Советский Союз. И восемьдесят минувших лет не заглушили эту боль. Честь и слава победителям! Вечная слава погибшим! </w:t>
      </w:r>
    </w:p>
    <w:p w:rsidR="00DA3EAE" w:rsidRDefault="00DA3EAE" w:rsidP="00DA3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EAE" w:rsidRDefault="00DA3EAE" w:rsidP="00DA3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A3EAE" w:rsidRDefault="00DA3EAE" w:rsidP="00DA3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чник II</w:t>
      </w: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AE" w:rsidRDefault="00DA3EAE" w:rsidP="00DA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здравительная открытка ко Дню Независимости Могилевского завода лифтового машиностроения</w:t>
      </w:r>
    </w:p>
    <w:p w:rsidR="00DA3EAE" w:rsidRDefault="00DA3EAE" w:rsidP="00DA3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5D888160" wp14:editId="58D8337D">
            <wp:extent cx="5370830" cy="4133850"/>
            <wp:effectExtent l="0" t="0" r="127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907" cy="4133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EAE" w:rsidRDefault="00DA3EAE" w:rsidP="00DA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EAE" w:rsidRDefault="00DA3EAE" w:rsidP="00DA3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EAE" w:rsidRDefault="00DA3EAE" w:rsidP="00DA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 Мемориальный комплекс “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уне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” в Витебской области</w:t>
      </w:r>
    </w:p>
    <w:p w:rsidR="00DA3EAE" w:rsidRPr="00DA3EAE" w:rsidRDefault="00DA3EAE" w:rsidP="00DA3E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40EBA">
            <wp:extent cx="5553710" cy="36093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3EAE" w:rsidRPr="00DA3EAE" w:rsidSect="00DA3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0A3F"/>
    <w:multiLevelType w:val="multilevel"/>
    <w:tmpl w:val="8272C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DA"/>
    <w:rsid w:val="00953618"/>
    <w:rsid w:val="00A83E44"/>
    <w:rsid w:val="00D812DA"/>
    <w:rsid w:val="00DA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E4AC-9B7B-4742-B6DE-09195AE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25T14:05:00Z</cp:lastPrinted>
  <dcterms:created xsi:type="dcterms:W3CDTF">2023-05-25T13:59:00Z</dcterms:created>
  <dcterms:modified xsi:type="dcterms:W3CDTF">2023-05-25T14:08:00Z</dcterms:modified>
</cp:coreProperties>
</file>